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410"/>
      </w:tblGrid>
      <w:tr w:rsidR="00492E4D" w14:paraId="6321D587" w14:textId="77777777" w:rsidTr="00FF5312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687171A6" w14:textId="2C78D8D3" w:rsidR="00492E4D" w:rsidRPr="004314FB" w:rsidRDefault="00C9105D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December 02</w:t>
            </w:r>
            <w:r w:rsidR="00B12A3F">
              <w:rPr>
                <w:rFonts w:cstheme="minorHAnsi"/>
              </w:rPr>
              <w:t xml:space="preserve">, 2021, </w:t>
            </w:r>
            <w:r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FF5312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1D481DA2" w14:textId="77777777" w:rsidR="00FF5312" w:rsidRDefault="009425CE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Cheyenne Mountain School District</w:t>
            </w:r>
            <w:r w:rsidR="00FF5312">
              <w:rPr>
                <w:rFonts w:cstheme="minorHAnsi"/>
              </w:rPr>
              <w:t xml:space="preserve"> </w:t>
            </w:r>
          </w:p>
          <w:p w14:paraId="1DCAA4EF" w14:textId="3F8F0ABD" w:rsidR="005910A8" w:rsidRPr="004314FB" w:rsidRDefault="00D31D8D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B3151">
              <w:rPr>
                <w:rFonts w:cstheme="minorHAnsi"/>
              </w:rPr>
              <w:t xml:space="preserve">775 La </w:t>
            </w:r>
            <w:proofErr w:type="spellStart"/>
            <w:r w:rsidR="008B3151">
              <w:rPr>
                <w:rFonts w:cstheme="minorHAnsi"/>
              </w:rPr>
              <w:t>Clede</w:t>
            </w:r>
            <w:proofErr w:type="spellEnd"/>
            <w:r w:rsidR="008B3151">
              <w:rPr>
                <w:rFonts w:cstheme="minorHAnsi"/>
              </w:rPr>
              <w:t xml:space="preserve"> Street</w:t>
            </w:r>
            <w:r w:rsidR="00DB73D4">
              <w:rPr>
                <w:rFonts w:cstheme="minorHAnsi"/>
              </w:rPr>
              <w:t xml:space="preserve"> </w:t>
            </w:r>
            <w:r w:rsidR="005910A8">
              <w:rPr>
                <w:rFonts w:cstheme="minorHAnsi"/>
              </w:rPr>
              <w:t xml:space="preserve">- </w:t>
            </w:r>
            <w:r w:rsidR="00DB73D4">
              <w:rPr>
                <w:rFonts w:cstheme="minorHAnsi"/>
              </w:rPr>
              <w:t>Colorado Springs 80905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6255D8">
        <w:trPr>
          <w:trHeight w:val="432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6255D8">
        <w:trPr>
          <w:trHeight w:val="432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6255D8">
        <w:trPr>
          <w:trHeight w:val="432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BF45BB">
        <w:trPr>
          <w:trHeight w:val="64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A53D025" w14:textId="77777777" w:rsidR="00A87513" w:rsidRDefault="00A87513" w:rsidP="00231719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334BE6">
              <w:rPr>
                <w:rFonts w:cstheme="minorHAnsi"/>
              </w:rPr>
              <w:t>Previous Minutes</w:t>
            </w:r>
            <w:r>
              <w:rPr>
                <w:rFonts w:cstheme="minorHAnsi"/>
              </w:rPr>
              <w:t>:</w:t>
            </w:r>
          </w:p>
          <w:p w14:paraId="0103E91E" w14:textId="1145BE86" w:rsidR="00FC6773" w:rsidRDefault="00FC6773" w:rsidP="00BF45BB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October 21, 2021</w:t>
            </w:r>
          </w:p>
          <w:p w14:paraId="3C722611" w14:textId="1D62E9B7" w:rsidR="008C18EC" w:rsidRPr="00BF45BB" w:rsidRDefault="00817DA9" w:rsidP="00BF45BB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November </w:t>
            </w:r>
            <w:r w:rsidR="00AA1052">
              <w:rPr>
                <w:rFonts w:cstheme="minorHAnsi"/>
              </w:rPr>
              <w:t>5, 2021 – Special Meeting</w:t>
            </w:r>
          </w:p>
        </w:tc>
      </w:tr>
      <w:tr w:rsidR="008C18EC" w14:paraId="75F24FEA" w14:textId="77777777" w:rsidTr="006255D8">
        <w:trPr>
          <w:trHeight w:val="432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6255D8">
        <w:trPr>
          <w:trHeight w:val="432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B97FD6">
        <w:trPr>
          <w:trHeight w:val="1223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AA31F40" w14:textId="77777777" w:rsidR="001D4349" w:rsidRPr="0092751E" w:rsidRDefault="001D4349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2EF28D5A" w14:textId="77777777" w:rsidR="001D4349" w:rsidRDefault="005F7D1B" w:rsidP="005058D6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Formula Based Budget Requests</w:t>
            </w:r>
          </w:p>
          <w:p w14:paraId="3EBB148B" w14:textId="77777777" w:rsidR="004A2206" w:rsidRDefault="001D4349" w:rsidP="004A2206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 w:rsidRPr="0095553B">
              <w:rPr>
                <w:rFonts w:cstheme="minorHAnsi"/>
              </w:rPr>
              <w:t>BEST Match Criteria and Weights Review Committee</w:t>
            </w:r>
          </w:p>
          <w:p w14:paraId="5644A722" w14:textId="45E008B6" w:rsidR="00C9105D" w:rsidRPr="00930267" w:rsidRDefault="001D4349" w:rsidP="004A2206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 w:rsidRPr="004A2206">
              <w:rPr>
                <w:rFonts w:cstheme="minorHAnsi"/>
              </w:rPr>
              <w:t>Project Updates</w:t>
            </w:r>
          </w:p>
        </w:tc>
      </w:tr>
      <w:tr w:rsidR="00334BE6" w14:paraId="70331289" w14:textId="77777777" w:rsidTr="00B97FD6">
        <w:trPr>
          <w:trHeight w:val="1223"/>
        </w:trPr>
        <w:tc>
          <w:tcPr>
            <w:tcW w:w="471" w:type="dxa"/>
          </w:tcPr>
          <w:p w14:paraId="643921D2" w14:textId="2FB03F2C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352AA8AE" w14:textId="77777777" w:rsidR="001D4349" w:rsidRPr="0092751E" w:rsidRDefault="001D4349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4095E2FE" w14:textId="77777777" w:rsidR="001D4349" w:rsidRDefault="001D4349" w:rsidP="00930743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January 20, 2022 – Microsoft Teams/TBD</w:t>
            </w:r>
          </w:p>
          <w:p w14:paraId="6AFC271A" w14:textId="77777777" w:rsidR="004A2206" w:rsidRDefault="001D4349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February 17, 2022 - Microsoft Teams/TBD</w:t>
            </w:r>
          </w:p>
          <w:p w14:paraId="40469E48" w14:textId="61E6B6B5" w:rsidR="00E77F37" w:rsidRPr="00244774" w:rsidRDefault="001D4349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March 17, 2022 - Microsoft Teams/TBD</w:t>
            </w:r>
          </w:p>
        </w:tc>
      </w:tr>
      <w:tr w:rsidR="00334BE6" w14:paraId="6C246C89" w14:textId="77777777" w:rsidTr="00962FC6">
        <w:trPr>
          <w:trHeight w:val="431"/>
        </w:trPr>
        <w:tc>
          <w:tcPr>
            <w:tcW w:w="471" w:type="dxa"/>
          </w:tcPr>
          <w:p w14:paraId="04A25469" w14:textId="6076660F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599" w:type="dxa"/>
          </w:tcPr>
          <w:p w14:paraId="0AFECDA8" w14:textId="4DA55BF4" w:rsidR="006359E7" w:rsidRPr="00016FCB" w:rsidRDefault="00F8574C" w:rsidP="00F85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D4349" w:rsidRPr="001E1FA4">
              <w:rPr>
                <w:rFonts w:cstheme="minorHAnsi"/>
              </w:rPr>
              <w:t>Public Comment</w:t>
            </w:r>
          </w:p>
        </w:tc>
      </w:tr>
      <w:tr w:rsidR="00334BE6" w14:paraId="26A9F1FA" w14:textId="77777777" w:rsidTr="00962FC6">
        <w:trPr>
          <w:trHeight w:val="432"/>
        </w:trPr>
        <w:tc>
          <w:tcPr>
            <w:tcW w:w="471" w:type="dxa"/>
          </w:tcPr>
          <w:p w14:paraId="620509F2" w14:textId="393637D9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67544362" w14:textId="152159B1" w:rsidR="00334BE6" w:rsidRPr="001E1FA4" w:rsidRDefault="001D4349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B303AE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F196" w14:textId="77777777" w:rsidR="00EF21E2" w:rsidRDefault="00EF21E2" w:rsidP="00492E4D">
      <w:pPr>
        <w:spacing w:after="0" w:line="240" w:lineRule="auto"/>
      </w:pPr>
      <w:r>
        <w:separator/>
      </w:r>
    </w:p>
  </w:endnote>
  <w:endnote w:type="continuationSeparator" w:id="0">
    <w:p w14:paraId="655B37D6" w14:textId="77777777" w:rsidR="00EF21E2" w:rsidRDefault="00EF21E2" w:rsidP="00492E4D">
      <w:pPr>
        <w:spacing w:after="0" w:line="240" w:lineRule="auto"/>
      </w:pPr>
      <w:r>
        <w:continuationSeparator/>
      </w:r>
    </w:p>
  </w:endnote>
  <w:endnote w:type="continuationNotice" w:id="1">
    <w:p w14:paraId="1BAC4700" w14:textId="77777777" w:rsidR="00EF21E2" w:rsidRDefault="00EF2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11DD" w14:textId="77777777" w:rsidR="00EF21E2" w:rsidRDefault="00EF21E2" w:rsidP="00492E4D">
      <w:pPr>
        <w:spacing w:after="0" w:line="240" w:lineRule="auto"/>
      </w:pPr>
      <w:r>
        <w:separator/>
      </w:r>
    </w:p>
  </w:footnote>
  <w:footnote w:type="continuationSeparator" w:id="0">
    <w:p w14:paraId="3C1074D6" w14:textId="77777777" w:rsidR="00EF21E2" w:rsidRDefault="00EF21E2" w:rsidP="00492E4D">
      <w:pPr>
        <w:spacing w:after="0" w:line="240" w:lineRule="auto"/>
      </w:pPr>
      <w:r>
        <w:continuationSeparator/>
      </w:r>
    </w:p>
  </w:footnote>
  <w:footnote w:type="continuationNotice" w:id="1">
    <w:p w14:paraId="7FE598CC" w14:textId="77777777" w:rsidR="00EF21E2" w:rsidRDefault="00EF2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9AA89B70"/>
    <w:lvl w:ilvl="0" w:tplc="130C00A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6FCB"/>
    <w:rsid w:val="00022A1C"/>
    <w:rsid w:val="00034327"/>
    <w:rsid w:val="000361A5"/>
    <w:rsid w:val="00040B70"/>
    <w:rsid w:val="00041FA5"/>
    <w:rsid w:val="00073096"/>
    <w:rsid w:val="000904EB"/>
    <w:rsid w:val="000A7AA5"/>
    <w:rsid w:val="000B1B3D"/>
    <w:rsid w:val="000C6FF0"/>
    <w:rsid w:val="000F59FA"/>
    <w:rsid w:val="001163AC"/>
    <w:rsid w:val="00126C29"/>
    <w:rsid w:val="001331D3"/>
    <w:rsid w:val="001468F2"/>
    <w:rsid w:val="00151A94"/>
    <w:rsid w:val="001A5ED1"/>
    <w:rsid w:val="001A6FC2"/>
    <w:rsid w:val="001D4349"/>
    <w:rsid w:val="001E14D8"/>
    <w:rsid w:val="001E1FA4"/>
    <w:rsid w:val="00231719"/>
    <w:rsid w:val="00231765"/>
    <w:rsid w:val="00244774"/>
    <w:rsid w:val="00246E58"/>
    <w:rsid w:val="0025128B"/>
    <w:rsid w:val="00272428"/>
    <w:rsid w:val="002861D7"/>
    <w:rsid w:val="00287E7E"/>
    <w:rsid w:val="00290506"/>
    <w:rsid w:val="002A415E"/>
    <w:rsid w:val="002D6ACF"/>
    <w:rsid w:val="002E51ED"/>
    <w:rsid w:val="002F6A0C"/>
    <w:rsid w:val="00314C18"/>
    <w:rsid w:val="0031576E"/>
    <w:rsid w:val="00334BE6"/>
    <w:rsid w:val="00361797"/>
    <w:rsid w:val="00371227"/>
    <w:rsid w:val="00387EB9"/>
    <w:rsid w:val="00394B73"/>
    <w:rsid w:val="003A4DE8"/>
    <w:rsid w:val="003C7844"/>
    <w:rsid w:val="003E2F22"/>
    <w:rsid w:val="003E68FC"/>
    <w:rsid w:val="003F3CED"/>
    <w:rsid w:val="00407CAF"/>
    <w:rsid w:val="004104A2"/>
    <w:rsid w:val="00415394"/>
    <w:rsid w:val="004176C8"/>
    <w:rsid w:val="004314FB"/>
    <w:rsid w:val="00464D26"/>
    <w:rsid w:val="00480F7D"/>
    <w:rsid w:val="00492E4D"/>
    <w:rsid w:val="004A2206"/>
    <w:rsid w:val="004B032F"/>
    <w:rsid w:val="004B2B37"/>
    <w:rsid w:val="00505407"/>
    <w:rsid w:val="005058D6"/>
    <w:rsid w:val="00513521"/>
    <w:rsid w:val="005202AB"/>
    <w:rsid w:val="0055335A"/>
    <w:rsid w:val="00555A9F"/>
    <w:rsid w:val="00587A72"/>
    <w:rsid w:val="005910A8"/>
    <w:rsid w:val="005A28C7"/>
    <w:rsid w:val="005A42C1"/>
    <w:rsid w:val="005C3D00"/>
    <w:rsid w:val="005C7430"/>
    <w:rsid w:val="005D3DB3"/>
    <w:rsid w:val="005E1050"/>
    <w:rsid w:val="005E297F"/>
    <w:rsid w:val="005F1FF8"/>
    <w:rsid w:val="005F7D1B"/>
    <w:rsid w:val="00603805"/>
    <w:rsid w:val="006202DA"/>
    <w:rsid w:val="00622158"/>
    <w:rsid w:val="006246B2"/>
    <w:rsid w:val="006255D8"/>
    <w:rsid w:val="006359E7"/>
    <w:rsid w:val="006559E7"/>
    <w:rsid w:val="0067534F"/>
    <w:rsid w:val="006932C8"/>
    <w:rsid w:val="006A01DC"/>
    <w:rsid w:val="006B2DE1"/>
    <w:rsid w:val="00703D4C"/>
    <w:rsid w:val="007155A6"/>
    <w:rsid w:val="00735F7F"/>
    <w:rsid w:val="00741A3B"/>
    <w:rsid w:val="00777F9D"/>
    <w:rsid w:val="00780712"/>
    <w:rsid w:val="0079114C"/>
    <w:rsid w:val="007B0453"/>
    <w:rsid w:val="007B2A1B"/>
    <w:rsid w:val="007D0F56"/>
    <w:rsid w:val="007D3697"/>
    <w:rsid w:val="007D5DE6"/>
    <w:rsid w:val="007E33ED"/>
    <w:rsid w:val="00817DA9"/>
    <w:rsid w:val="00857605"/>
    <w:rsid w:val="00866533"/>
    <w:rsid w:val="00870B48"/>
    <w:rsid w:val="008866D6"/>
    <w:rsid w:val="008B3151"/>
    <w:rsid w:val="008C18EC"/>
    <w:rsid w:val="008C6EBD"/>
    <w:rsid w:val="00902725"/>
    <w:rsid w:val="0090336F"/>
    <w:rsid w:val="00905A64"/>
    <w:rsid w:val="009112DF"/>
    <w:rsid w:val="0092751E"/>
    <w:rsid w:val="00930267"/>
    <w:rsid w:val="00930743"/>
    <w:rsid w:val="009425CE"/>
    <w:rsid w:val="00947E64"/>
    <w:rsid w:val="0095553B"/>
    <w:rsid w:val="00962FC6"/>
    <w:rsid w:val="009841B6"/>
    <w:rsid w:val="00986562"/>
    <w:rsid w:val="00992675"/>
    <w:rsid w:val="009A5E2F"/>
    <w:rsid w:val="009C0895"/>
    <w:rsid w:val="009E1999"/>
    <w:rsid w:val="009E3C9C"/>
    <w:rsid w:val="00A274A7"/>
    <w:rsid w:val="00A65715"/>
    <w:rsid w:val="00A87513"/>
    <w:rsid w:val="00AA0D78"/>
    <w:rsid w:val="00AA1052"/>
    <w:rsid w:val="00AA7F51"/>
    <w:rsid w:val="00AC4F0B"/>
    <w:rsid w:val="00AC7046"/>
    <w:rsid w:val="00B02F38"/>
    <w:rsid w:val="00B12A3F"/>
    <w:rsid w:val="00B303AE"/>
    <w:rsid w:val="00B34A81"/>
    <w:rsid w:val="00B37ECD"/>
    <w:rsid w:val="00B50C9F"/>
    <w:rsid w:val="00B53ADA"/>
    <w:rsid w:val="00B82771"/>
    <w:rsid w:val="00B85F01"/>
    <w:rsid w:val="00B87304"/>
    <w:rsid w:val="00B96C31"/>
    <w:rsid w:val="00B97FD6"/>
    <w:rsid w:val="00BB01C9"/>
    <w:rsid w:val="00BC5C22"/>
    <w:rsid w:val="00BF45BB"/>
    <w:rsid w:val="00C17426"/>
    <w:rsid w:val="00C20E4F"/>
    <w:rsid w:val="00C4309B"/>
    <w:rsid w:val="00C659FD"/>
    <w:rsid w:val="00C9105D"/>
    <w:rsid w:val="00CB0F28"/>
    <w:rsid w:val="00CB4AB3"/>
    <w:rsid w:val="00CC7C26"/>
    <w:rsid w:val="00CD0363"/>
    <w:rsid w:val="00CD6EC1"/>
    <w:rsid w:val="00CF11A1"/>
    <w:rsid w:val="00D02221"/>
    <w:rsid w:val="00D17921"/>
    <w:rsid w:val="00D26063"/>
    <w:rsid w:val="00D31D8D"/>
    <w:rsid w:val="00D36228"/>
    <w:rsid w:val="00D86689"/>
    <w:rsid w:val="00DA0E08"/>
    <w:rsid w:val="00DA10E5"/>
    <w:rsid w:val="00DA6255"/>
    <w:rsid w:val="00DA6EDE"/>
    <w:rsid w:val="00DB73D4"/>
    <w:rsid w:val="00DE3108"/>
    <w:rsid w:val="00DE3373"/>
    <w:rsid w:val="00DF07E5"/>
    <w:rsid w:val="00E5398F"/>
    <w:rsid w:val="00E77F37"/>
    <w:rsid w:val="00E87C01"/>
    <w:rsid w:val="00EA4722"/>
    <w:rsid w:val="00EC07BA"/>
    <w:rsid w:val="00EE1146"/>
    <w:rsid w:val="00EE4999"/>
    <w:rsid w:val="00EF21E2"/>
    <w:rsid w:val="00F123B8"/>
    <w:rsid w:val="00F130E7"/>
    <w:rsid w:val="00F14D94"/>
    <w:rsid w:val="00F42D25"/>
    <w:rsid w:val="00F469AF"/>
    <w:rsid w:val="00F60042"/>
    <w:rsid w:val="00F8574C"/>
    <w:rsid w:val="00F879E9"/>
    <w:rsid w:val="00F95F4F"/>
    <w:rsid w:val="00FA0043"/>
    <w:rsid w:val="00FA0E0B"/>
    <w:rsid w:val="00FC6773"/>
    <w:rsid w:val="00FF0032"/>
    <w:rsid w:val="00FF1E0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2CEB2BE6-65FF-466D-B036-A3FFC748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05</cp:revision>
  <cp:lastPrinted>2020-01-27T20:40:00Z</cp:lastPrinted>
  <dcterms:created xsi:type="dcterms:W3CDTF">2021-04-08T05:18:00Z</dcterms:created>
  <dcterms:modified xsi:type="dcterms:W3CDTF">2021-11-30T01:09:00Z</dcterms:modified>
</cp:coreProperties>
</file>